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68" w:rsidRDefault="00124668">
      <w:pPr>
        <w:rPr>
          <w:b/>
          <w:sz w:val="32"/>
          <w:szCs w:val="32"/>
        </w:rPr>
      </w:pPr>
    </w:p>
    <w:p w:rsidR="00124668" w:rsidRDefault="00284F22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124668" w:rsidRDefault="00284F2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C95C5B">
        <w:rPr>
          <w:rFonts w:hint="eastAsia"/>
          <w:b/>
          <w:sz w:val="32"/>
        </w:rPr>
        <w:t>4</w:t>
      </w:r>
      <w:r>
        <w:rPr>
          <w:rFonts w:hint="eastAsia"/>
          <w:b/>
          <w:sz w:val="32"/>
        </w:rPr>
        <w:t>年</w:t>
      </w:r>
      <w:r w:rsidR="00C95C5B">
        <w:rPr>
          <w:rFonts w:hint="eastAsia"/>
          <w:b/>
          <w:sz w:val="32"/>
        </w:rPr>
        <w:t>0</w:t>
      </w:r>
      <w:r w:rsidR="00823532">
        <w:rPr>
          <w:rFonts w:hint="eastAsia"/>
          <w:b/>
          <w:sz w:val="32"/>
        </w:rPr>
        <w:t>5</w:t>
      </w:r>
      <w:r>
        <w:rPr>
          <w:rFonts w:hint="eastAsia"/>
          <w:b/>
          <w:sz w:val="32"/>
        </w:rPr>
        <w:t>月</w:t>
      </w:r>
      <w:r w:rsidR="003663BA">
        <w:rPr>
          <w:rFonts w:hint="eastAsia"/>
          <w:b/>
          <w:sz w:val="32"/>
        </w:rPr>
        <w:t>22</w:t>
      </w:r>
      <w:r>
        <w:rPr>
          <w:rFonts w:hint="eastAsia"/>
          <w:b/>
          <w:sz w:val="32"/>
        </w:rPr>
        <w:t>日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</w:t>
      </w:r>
      <w:r w:rsidR="003663BA">
        <w:rPr>
          <w:rFonts w:hint="eastAsia"/>
          <w:b/>
          <w:sz w:val="28"/>
        </w:rPr>
        <w:t>废纸</w:t>
      </w:r>
    </w:p>
    <w:p w:rsidR="00124668" w:rsidRDefault="00124668">
      <w:pPr>
        <w:rPr>
          <w:sz w:val="24"/>
          <w:szCs w:val="24"/>
        </w:rPr>
      </w:pPr>
    </w:p>
    <w:p w:rsidR="00124668" w:rsidRDefault="00284F22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124668" w:rsidRDefault="00284F22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23532" w:rsidRDefault="00823532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23532" w:rsidRDefault="00823532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</w:t>
      </w:r>
      <w:r w:rsidR="00163AC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 w:rsidR="00C95C5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82353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2353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 w:rsidR="00414DA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23532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C95C5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82353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14DA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</w:t>
      </w:r>
      <w:r w:rsidR="00414DA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C95C5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82353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14DA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7</w:t>
      </w:r>
      <w:bookmarkStart w:id="0" w:name="_GoBack"/>
      <w:bookmarkEnd w:id="0"/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</w:t>
      </w:r>
      <w:r w:rsidR="0082353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平台竞价：</w:t>
      </w:r>
      <w:r w:rsidR="00823532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https://www.ezaisheng.cn</w:t>
      </w:r>
    </w:p>
    <w:p w:rsidR="00124668" w:rsidRDefault="00284F22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685"/>
        <w:gridCol w:w="1134"/>
        <w:gridCol w:w="851"/>
        <w:gridCol w:w="1134"/>
        <w:gridCol w:w="993"/>
        <w:gridCol w:w="900"/>
      </w:tblGrid>
      <w:tr w:rsidR="00124668" w:rsidTr="003663BA">
        <w:trPr>
          <w:trHeight w:val="75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 w:rsidP="003663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lastRenderedPageBreak/>
              <w:t>产物明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 w:rsidP="003663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FC0" w:rsidRDefault="00284F22" w:rsidP="003663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</w:t>
            </w:r>
          </w:p>
          <w:p w:rsidR="00124668" w:rsidRDefault="00284F22" w:rsidP="003663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方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 w:rsidP="003663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 w:rsidP="003663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 w:rsidP="003663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 w:rsidP="003663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B3596A" w:rsidTr="003663BA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96A" w:rsidRPr="00306852" w:rsidRDefault="00BE4AC4" w:rsidP="003663B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打包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96A" w:rsidRPr="00306852" w:rsidRDefault="00B3596A" w:rsidP="00BE4AC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306852">
              <w:rPr>
                <w:rFonts w:ascii="宋体" w:hAnsi="宋体" w:cs="宋体" w:hint="eastAsia"/>
                <w:sz w:val="20"/>
                <w:szCs w:val="20"/>
              </w:rPr>
              <w:t>B区</w:t>
            </w:r>
            <w:r w:rsidR="00BE4AC4">
              <w:rPr>
                <w:rFonts w:ascii="宋体" w:hAnsi="宋体" w:cs="宋体" w:hint="eastAsia"/>
                <w:sz w:val="20"/>
                <w:szCs w:val="20"/>
              </w:rPr>
              <w:t>打件</w:t>
            </w:r>
            <w:r w:rsidRPr="00306852">
              <w:rPr>
                <w:rFonts w:ascii="宋体" w:hAnsi="宋体" w:cs="宋体" w:hint="eastAsia"/>
                <w:sz w:val="20"/>
                <w:szCs w:val="20"/>
              </w:rPr>
              <w:t>，质量稳定，</w:t>
            </w:r>
            <w:r w:rsidR="00BE4AC4">
              <w:rPr>
                <w:rFonts w:ascii="宋体" w:hAnsi="宋体" w:cs="宋体" w:hint="eastAsia"/>
                <w:sz w:val="20"/>
                <w:szCs w:val="20"/>
              </w:rPr>
              <w:t>现货300</w:t>
            </w:r>
            <w:r w:rsidR="007F4CF6">
              <w:rPr>
                <w:rFonts w:ascii="宋体" w:hAnsi="宋体" w:cs="宋体" w:hint="eastAsia"/>
                <w:sz w:val="20"/>
                <w:szCs w:val="20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96A" w:rsidRPr="00306852" w:rsidRDefault="00BE4AC4" w:rsidP="003663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96A" w:rsidRDefault="00BE4AC4" w:rsidP="003663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0</w:t>
            </w:r>
            <w:r w:rsidR="00B359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96A" w:rsidRDefault="00B3596A" w:rsidP="003663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596A" w:rsidRDefault="00BE4AC4" w:rsidP="003663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96A" w:rsidRDefault="00B3596A" w:rsidP="003663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663BA" w:rsidTr="003663BA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5"/>
          <w:gridAfter w:val="1"/>
          <w:wBefore w:w="8237" w:type="dxa"/>
          <w:wAfter w:w="900" w:type="dxa"/>
          <w:trHeight w:val="100"/>
        </w:trPr>
        <w:tc>
          <w:tcPr>
            <w:tcW w:w="993" w:type="dxa"/>
            <w:tcBorders>
              <w:top w:val="single" w:sz="4" w:space="0" w:color="auto"/>
            </w:tcBorders>
          </w:tcPr>
          <w:p w:rsidR="003663BA" w:rsidRDefault="003663BA" w:rsidP="003663BA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124668" w:rsidRDefault="00124668" w:rsidP="00E97848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124668" w:rsidRDefault="00284F22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 w:rsidR="00823532"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注意事项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124668" w:rsidRPr="00823532" w:rsidRDefault="00823532" w:rsidP="00823532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、</w:t>
      </w:r>
      <w:r w:rsidR="00284F22" w:rsidRPr="0082353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月度来货约数，以实际来货为准。中标货物不满一车的自行解决配货问题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124668" w:rsidRDefault="00284F22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的报价须考虑运输、重复装卸车、增值税赋等相关费用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</w:t>
      </w:r>
      <w:r w:rsidR="00860FAE">
        <w:rPr>
          <w:rFonts w:asciiTheme="minorEastAsia" w:eastAsiaTheme="minorEastAsia" w:hAnsiTheme="minorEastAsia" w:hint="eastAsia"/>
          <w:color w:val="000000" w:themeColor="text1"/>
          <w:sz w:val="24"/>
        </w:rPr>
        <w:t>9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lastRenderedPageBreak/>
        <w:t>发生一起重大事故，扣除合同总金额的2%。对以上每起事故扣款金额不超过50万，但不少于500元；因此造成本公司及员工财产和人身损失的，中标方承担全部赔偿责任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</w:t>
      </w:r>
      <w:r w:rsidR="00860FAE">
        <w:rPr>
          <w:rFonts w:asciiTheme="minorEastAsia" w:eastAsiaTheme="minorEastAsia" w:hAnsiTheme="minorEastAsia" w:hint="eastAsia"/>
          <w:color w:val="000000" w:themeColor="text1"/>
          <w:sz w:val="24"/>
        </w:rPr>
        <w:t>0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凡投标客户，均视为接受本招标书之各项要求，并认同作为合同履行条款。</w:t>
      </w:r>
    </w:p>
    <w:p w:rsidR="00124668" w:rsidRDefault="00284F22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124668" w:rsidRDefault="00284F22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124668" w:rsidRDefault="00284F2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132A7E" w:rsidRPr="00132A7E" w:rsidRDefault="00284F22" w:rsidP="00132A7E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744B43" w:rsidRDefault="00744B4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44B43" w:rsidRDefault="00744B4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44B43" w:rsidRDefault="00744B4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44B43" w:rsidRDefault="00744B4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 w:rsidP="00DF31E0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124668" w:rsidRDefault="00284F22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124668" w:rsidRDefault="00124668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24668" w:rsidRDefault="00284F22" w:rsidP="004611A4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124668" w:rsidRDefault="00124668">
      <w:pPr>
        <w:rPr>
          <w:rFonts w:asciiTheme="minorEastAsia" w:eastAsiaTheme="minorEastAsia" w:hAnsiTheme="minorEastAsia"/>
          <w:color w:val="000000" w:themeColor="text1"/>
        </w:rPr>
      </w:pPr>
    </w:p>
    <w:sectPr w:rsidR="00124668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A1" w:rsidRDefault="00284F22">
      <w:r>
        <w:separator/>
      </w:r>
    </w:p>
  </w:endnote>
  <w:endnote w:type="continuationSeparator" w:id="0">
    <w:p w:rsidR="004948A1" w:rsidRDefault="0028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996903"/>
    </w:sdtPr>
    <w:sdtEndPr/>
    <w:sdtContent>
      <w:p w:rsidR="00124668" w:rsidRDefault="00284F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DAB" w:rsidRPr="00414DAB">
          <w:rPr>
            <w:noProof/>
            <w:lang w:val="zh-CN"/>
          </w:rPr>
          <w:t>1</w:t>
        </w:r>
        <w:r>
          <w:fldChar w:fldCharType="end"/>
        </w:r>
      </w:p>
    </w:sdtContent>
  </w:sdt>
  <w:p w:rsidR="00124668" w:rsidRDefault="00124668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A1" w:rsidRDefault="00284F22">
      <w:r>
        <w:separator/>
      </w:r>
    </w:p>
  </w:footnote>
  <w:footnote w:type="continuationSeparator" w:id="0">
    <w:p w:rsidR="004948A1" w:rsidRDefault="0028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124668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4-05-22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24668" w:rsidRDefault="003663BA" w:rsidP="00C95C5B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4-5-22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124668" w:rsidRDefault="00414DAB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284F22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284F22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284F22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2B08E3AB" wp14:editId="0F12DB89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24668" w:rsidRDefault="001246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BF780512"/>
    <w:lvl w:ilvl="0">
      <w:start w:val="1"/>
      <w:numFmt w:val="decimal"/>
      <w:suff w:val="nothing"/>
      <w:lvlText w:val="%1、"/>
      <w:lvlJc w:val="left"/>
      <w:rPr>
        <w:rFonts w:asciiTheme="minorEastAsia" w:eastAsiaTheme="minorEastAsia" w:hAnsiTheme="minorEastAsia" w:cs="Times New Roman"/>
      </w:rPr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97FFBDEF"/>
    <w:rsid w:val="DABE61FA"/>
    <w:rsid w:val="00001B77"/>
    <w:rsid w:val="000110AA"/>
    <w:rsid w:val="000240C3"/>
    <w:rsid w:val="00036306"/>
    <w:rsid w:val="000378ED"/>
    <w:rsid w:val="00040716"/>
    <w:rsid w:val="000555BB"/>
    <w:rsid w:val="000712EE"/>
    <w:rsid w:val="0007621B"/>
    <w:rsid w:val="00085D80"/>
    <w:rsid w:val="00097C9A"/>
    <w:rsid w:val="000A2E30"/>
    <w:rsid w:val="000A440A"/>
    <w:rsid w:val="000A4DE0"/>
    <w:rsid w:val="000A535D"/>
    <w:rsid w:val="000A5AD8"/>
    <w:rsid w:val="000A5C3A"/>
    <w:rsid w:val="000E0CFA"/>
    <w:rsid w:val="000E0D64"/>
    <w:rsid w:val="000F08BB"/>
    <w:rsid w:val="00102C04"/>
    <w:rsid w:val="00103E60"/>
    <w:rsid w:val="001166DA"/>
    <w:rsid w:val="00122591"/>
    <w:rsid w:val="00123711"/>
    <w:rsid w:val="00124668"/>
    <w:rsid w:val="00132A7E"/>
    <w:rsid w:val="00146062"/>
    <w:rsid w:val="00151166"/>
    <w:rsid w:val="001623BE"/>
    <w:rsid w:val="00163AC1"/>
    <w:rsid w:val="00172BE0"/>
    <w:rsid w:val="001913AB"/>
    <w:rsid w:val="001A00E0"/>
    <w:rsid w:val="001A6340"/>
    <w:rsid w:val="001D232E"/>
    <w:rsid w:val="001D3D8F"/>
    <w:rsid w:val="001D456F"/>
    <w:rsid w:val="001D4A4F"/>
    <w:rsid w:val="001D5181"/>
    <w:rsid w:val="001D719E"/>
    <w:rsid w:val="001E13B5"/>
    <w:rsid w:val="001E1ABB"/>
    <w:rsid w:val="001F302F"/>
    <w:rsid w:val="001F5274"/>
    <w:rsid w:val="00200B6E"/>
    <w:rsid w:val="00202C08"/>
    <w:rsid w:val="002065B6"/>
    <w:rsid w:val="00214A11"/>
    <w:rsid w:val="00216EAF"/>
    <w:rsid w:val="00217363"/>
    <w:rsid w:val="002302DD"/>
    <w:rsid w:val="0027176E"/>
    <w:rsid w:val="002812E8"/>
    <w:rsid w:val="002818F4"/>
    <w:rsid w:val="00284F22"/>
    <w:rsid w:val="00297956"/>
    <w:rsid w:val="002A5F75"/>
    <w:rsid w:val="002B2569"/>
    <w:rsid w:val="002C1EA1"/>
    <w:rsid w:val="002C423D"/>
    <w:rsid w:val="002D3039"/>
    <w:rsid w:val="002F565C"/>
    <w:rsid w:val="00302775"/>
    <w:rsid w:val="00306852"/>
    <w:rsid w:val="00311C7C"/>
    <w:rsid w:val="003642FA"/>
    <w:rsid w:val="00365771"/>
    <w:rsid w:val="003663BA"/>
    <w:rsid w:val="0037590C"/>
    <w:rsid w:val="0038128F"/>
    <w:rsid w:val="00386FC0"/>
    <w:rsid w:val="0039128C"/>
    <w:rsid w:val="003D4F91"/>
    <w:rsid w:val="003E6381"/>
    <w:rsid w:val="003E7434"/>
    <w:rsid w:val="00405E9F"/>
    <w:rsid w:val="00411AF0"/>
    <w:rsid w:val="004143BE"/>
    <w:rsid w:val="00414DAB"/>
    <w:rsid w:val="0042477E"/>
    <w:rsid w:val="004329A8"/>
    <w:rsid w:val="00434F90"/>
    <w:rsid w:val="00443269"/>
    <w:rsid w:val="004611A4"/>
    <w:rsid w:val="00461E77"/>
    <w:rsid w:val="00461FD5"/>
    <w:rsid w:val="00463939"/>
    <w:rsid w:val="0048584C"/>
    <w:rsid w:val="00487D61"/>
    <w:rsid w:val="004948A1"/>
    <w:rsid w:val="004A33F9"/>
    <w:rsid w:val="004B2AF8"/>
    <w:rsid w:val="004B7DBD"/>
    <w:rsid w:val="004C07A1"/>
    <w:rsid w:val="004C78D4"/>
    <w:rsid w:val="004D347A"/>
    <w:rsid w:val="004D59D7"/>
    <w:rsid w:val="004D7288"/>
    <w:rsid w:val="004E163C"/>
    <w:rsid w:val="004E3154"/>
    <w:rsid w:val="004F7D79"/>
    <w:rsid w:val="0050228E"/>
    <w:rsid w:val="00533726"/>
    <w:rsid w:val="00537314"/>
    <w:rsid w:val="00542427"/>
    <w:rsid w:val="00562F45"/>
    <w:rsid w:val="00563305"/>
    <w:rsid w:val="0057311C"/>
    <w:rsid w:val="00573AE0"/>
    <w:rsid w:val="00593C74"/>
    <w:rsid w:val="005A1253"/>
    <w:rsid w:val="005B1E60"/>
    <w:rsid w:val="005B607D"/>
    <w:rsid w:val="005B7B36"/>
    <w:rsid w:val="005C2522"/>
    <w:rsid w:val="005C3379"/>
    <w:rsid w:val="005C4274"/>
    <w:rsid w:val="005D1DBE"/>
    <w:rsid w:val="005D4106"/>
    <w:rsid w:val="005E479E"/>
    <w:rsid w:val="005F2295"/>
    <w:rsid w:val="0060035C"/>
    <w:rsid w:val="00607F42"/>
    <w:rsid w:val="006267FB"/>
    <w:rsid w:val="00636534"/>
    <w:rsid w:val="00643AE3"/>
    <w:rsid w:val="00661B62"/>
    <w:rsid w:val="0067293B"/>
    <w:rsid w:val="00677871"/>
    <w:rsid w:val="00683DF6"/>
    <w:rsid w:val="00690BBE"/>
    <w:rsid w:val="00695D25"/>
    <w:rsid w:val="006A22D8"/>
    <w:rsid w:val="006A507F"/>
    <w:rsid w:val="006A6271"/>
    <w:rsid w:val="006B5DB9"/>
    <w:rsid w:val="006B77E3"/>
    <w:rsid w:val="006D0776"/>
    <w:rsid w:val="006F5B5C"/>
    <w:rsid w:val="007010BE"/>
    <w:rsid w:val="00721307"/>
    <w:rsid w:val="00725181"/>
    <w:rsid w:val="00735181"/>
    <w:rsid w:val="00744B43"/>
    <w:rsid w:val="007520DA"/>
    <w:rsid w:val="007815CE"/>
    <w:rsid w:val="007859A5"/>
    <w:rsid w:val="007B48A4"/>
    <w:rsid w:val="007C3CBC"/>
    <w:rsid w:val="007C7192"/>
    <w:rsid w:val="007E4415"/>
    <w:rsid w:val="007E5046"/>
    <w:rsid w:val="007E7955"/>
    <w:rsid w:val="007F4CF6"/>
    <w:rsid w:val="007F7099"/>
    <w:rsid w:val="0080298F"/>
    <w:rsid w:val="0081546C"/>
    <w:rsid w:val="00816734"/>
    <w:rsid w:val="00823532"/>
    <w:rsid w:val="00830224"/>
    <w:rsid w:val="008311F0"/>
    <w:rsid w:val="008337AD"/>
    <w:rsid w:val="00834DF4"/>
    <w:rsid w:val="00836F2D"/>
    <w:rsid w:val="00846BBE"/>
    <w:rsid w:val="008557B5"/>
    <w:rsid w:val="00860FAE"/>
    <w:rsid w:val="008628BA"/>
    <w:rsid w:val="008701E5"/>
    <w:rsid w:val="00870208"/>
    <w:rsid w:val="00874C77"/>
    <w:rsid w:val="008A1879"/>
    <w:rsid w:val="008A4991"/>
    <w:rsid w:val="008A5560"/>
    <w:rsid w:val="008C3653"/>
    <w:rsid w:val="008C6DCF"/>
    <w:rsid w:val="008D6124"/>
    <w:rsid w:val="008F5EFD"/>
    <w:rsid w:val="00900503"/>
    <w:rsid w:val="00910453"/>
    <w:rsid w:val="00915B10"/>
    <w:rsid w:val="00931C99"/>
    <w:rsid w:val="009429E6"/>
    <w:rsid w:val="00961270"/>
    <w:rsid w:val="00973752"/>
    <w:rsid w:val="00984F24"/>
    <w:rsid w:val="00987AFF"/>
    <w:rsid w:val="009A4963"/>
    <w:rsid w:val="009A499D"/>
    <w:rsid w:val="009B3990"/>
    <w:rsid w:val="009D56C5"/>
    <w:rsid w:val="009F0CF0"/>
    <w:rsid w:val="009F1807"/>
    <w:rsid w:val="00A119B3"/>
    <w:rsid w:val="00A307AC"/>
    <w:rsid w:val="00A32A47"/>
    <w:rsid w:val="00A3519A"/>
    <w:rsid w:val="00A43E85"/>
    <w:rsid w:val="00A454FE"/>
    <w:rsid w:val="00A46CB7"/>
    <w:rsid w:val="00A56398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3596A"/>
    <w:rsid w:val="00B35F1A"/>
    <w:rsid w:val="00B6142F"/>
    <w:rsid w:val="00B617AB"/>
    <w:rsid w:val="00B625CA"/>
    <w:rsid w:val="00B6583D"/>
    <w:rsid w:val="00B666EB"/>
    <w:rsid w:val="00B67FAA"/>
    <w:rsid w:val="00B718B4"/>
    <w:rsid w:val="00B94EC3"/>
    <w:rsid w:val="00BA1151"/>
    <w:rsid w:val="00BA4BF7"/>
    <w:rsid w:val="00BA53C5"/>
    <w:rsid w:val="00BB406C"/>
    <w:rsid w:val="00BB47DF"/>
    <w:rsid w:val="00BC73B0"/>
    <w:rsid w:val="00BD3022"/>
    <w:rsid w:val="00BE4364"/>
    <w:rsid w:val="00BE4AC4"/>
    <w:rsid w:val="00BE73D9"/>
    <w:rsid w:val="00C12149"/>
    <w:rsid w:val="00C30DAB"/>
    <w:rsid w:val="00C313A4"/>
    <w:rsid w:val="00C40AB6"/>
    <w:rsid w:val="00C43F9C"/>
    <w:rsid w:val="00C46208"/>
    <w:rsid w:val="00C54B85"/>
    <w:rsid w:val="00C55EBC"/>
    <w:rsid w:val="00C56C64"/>
    <w:rsid w:val="00C71C53"/>
    <w:rsid w:val="00C81969"/>
    <w:rsid w:val="00C85232"/>
    <w:rsid w:val="00C86C1D"/>
    <w:rsid w:val="00C9550A"/>
    <w:rsid w:val="00C95C5B"/>
    <w:rsid w:val="00CA437A"/>
    <w:rsid w:val="00CA660D"/>
    <w:rsid w:val="00CB3816"/>
    <w:rsid w:val="00CB7EE7"/>
    <w:rsid w:val="00CD22A6"/>
    <w:rsid w:val="00CD5900"/>
    <w:rsid w:val="00D111D3"/>
    <w:rsid w:val="00D11A32"/>
    <w:rsid w:val="00D17526"/>
    <w:rsid w:val="00D208AF"/>
    <w:rsid w:val="00D2178A"/>
    <w:rsid w:val="00D23141"/>
    <w:rsid w:val="00D26957"/>
    <w:rsid w:val="00D34004"/>
    <w:rsid w:val="00D42508"/>
    <w:rsid w:val="00D57FFC"/>
    <w:rsid w:val="00D602C8"/>
    <w:rsid w:val="00D62617"/>
    <w:rsid w:val="00D657AB"/>
    <w:rsid w:val="00D87868"/>
    <w:rsid w:val="00D93CE4"/>
    <w:rsid w:val="00D974FE"/>
    <w:rsid w:val="00D97FA5"/>
    <w:rsid w:val="00DA7D36"/>
    <w:rsid w:val="00DB37C9"/>
    <w:rsid w:val="00DB7CDB"/>
    <w:rsid w:val="00DC05B4"/>
    <w:rsid w:val="00DC372D"/>
    <w:rsid w:val="00DD3495"/>
    <w:rsid w:val="00DE60C3"/>
    <w:rsid w:val="00DF31E0"/>
    <w:rsid w:val="00E1084A"/>
    <w:rsid w:val="00E14542"/>
    <w:rsid w:val="00E176C6"/>
    <w:rsid w:val="00E22610"/>
    <w:rsid w:val="00E237ED"/>
    <w:rsid w:val="00E26A2D"/>
    <w:rsid w:val="00E40F6D"/>
    <w:rsid w:val="00E627ED"/>
    <w:rsid w:val="00E65CD9"/>
    <w:rsid w:val="00E7034F"/>
    <w:rsid w:val="00E816F1"/>
    <w:rsid w:val="00E87C56"/>
    <w:rsid w:val="00E96525"/>
    <w:rsid w:val="00E97848"/>
    <w:rsid w:val="00EA396D"/>
    <w:rsid w:val="00EC68B9"/>
    <w:rsid w:val="00ED0106"/>
    <w:rsid w:val="00EF093D"/>
    <w:rsid w:val="00F0205D"/>
    <w:rsid w:val="00F170F9"/>
    <w:rsid w:val="00F202A3"/>
    <w:rsid w:val="00F2148D"/>
    <w:rsid w:val="00F215E6"/>
    <w:rsid w:val="00F26C28"/>
    <w:rsid w:val="00F30274"/>
    <w:rsid w:val="00F53652"/>
    <w:rsid w:val="00F56C7F"/>
    <w:rsid w:val="00F730DA"/>
    <w:rsid w:val="00F802AE"/>
    <w:rsid w:val="00F94173"/>
    <w:rsid w:val="00FB3A67"/>
    <w:rsid w:val="00FC32CF"/>
    <w:rsid w:val="00FF378B"/>
    <w:rsid w:val="00FF3CBA"/>
    <w:rsid w:val="07C43155"/>
    <w:rsid w:val="0D9167F5"/>
    <w:rsid w:val="17837914"/>
    <w:rsid w:val="21CD715F"/>
    <w:rsid w:val="2CDC6BD8"/>
    <w:rsid w:val="47B40177"/>
    <w:rsid w:val="47C21D02"/>
    <w:rsid w:val="47E36A7F"/>
    <w:rsid w:val="56DD05B2"/>
    <w:rsid w:val="5E266D0C"/>
    <w:rsid w:val="5EB71869"/>
    <w:rsid w:val="6DD85608"/>
    <w:rsid w:val="778F5A30"/>
    <w:rsid w:val="78EF3172"/>
    <w:rsid w:val="7BDB43CA"/>
    <w:rsid w:val="7D5E71C0"/>
    <w:rsid w:val="7ECBD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  <w:style w:type="paragraph" w:styleId="a7">
    <w:name w:val="List Paragraph"/>
    <w:basedOn w:val="a"/>
    <w:uiPriority w:val="99"/>
    <w:unhideWhenUsed/>
    <w:rsid w:val="0082353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  <w:style w:type="paragraph" w:styleId="a7">
    <w:name w:val="List Paragraph"/>
    <w:basedOn w:val="a"/>
    <w:uiPriority w:val="99"/>
    <w:unhideWhenUsed/>
    <w:rsid w:val="008235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6068A" w:rsidRDefault="006606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6068A" w:rsidRDefault="006606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6068A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26885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9BD0-AB9F-4E8C-9912-554262DD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366</Words>
  <Characters>2091</Characters>
  <Application>Microsoft Office Word</Application>
  <DocSecurity>0</DocSecurity>
  <Lines>17</Lines>
  <Paragraphs>4</Paragraphs>
  <ScaleCrop>false</ScaleCrop>
  <Company>微软中国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58</cp:revision>
  <cp:lastPrinted>2021-10-26T15:02:00Z</cp:lastPrinted>
  <dcterms:created xsi:type="dcterms:W3CDTF">2017-04-05T12:52:00Z</dcterms:created>
  <dcterms:modified xsi:type="dcterms:W3CDTF">2024-05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31ADFBCB7E447AF9177F9C4C8A6FA23</vt:lpwstr>
  </property>
</Properties>
</file>